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D631A2" w:rsidP="00486E2B">
            <w:r>
              <w:t>Sommer 20</w:t>
            </w:r>
            <w:r w:rsidR="00486E2B">
              <w:t>20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E4099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D75AFD">
            <w:pPr>
              <w:spacing w:before="120" w:after="120"/>
            </w:pPr>
            <w:r>
              <w:t>Hfe</w:t>
            </w:r>
            <w:r w:rsidR="003024BF">
              <w:t xml:space="preserve"> - flex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4D293C">
            <w:pPr>
              <w:spacing w:before="120" w:after="120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CA2729">
            <w:pPr>
              <w:spacing w:before="120" w:after="120"/>
            </w:pPr>
            <w:r>
              <w:t>H</w:t>
            </w:r>
            <w:r w:rsidR="00CA2729">
              <w:t>f</w:t>
            </w:r>
            <w:bookmarkStart w:id="0" w:name="_GoBack"/>
            <w:bookmarkEnd w:id="0"/>
            <w:r w:rsidR="00E40998">
              <w:t>k</w:t>
            </w:r>
            <w:r w:rsidR="00984263">
              <w:t>eC</w:t>
            </w:r>
            <w:r>
              <w:t>120</w:t>
            </w:r>
          </w:p>
        </w:tc>
      </w:tr>
    </w:tbl>
    <w:p w:rsidR="00075256" w:rsidRDefault="00075256"/>
    <w:p w:rsidR="003024BF" w:rsidRPr="003024BF" w:rsidRDefault="003F6439" w:rsidP="003F6439">
      <w:pPr>
        <w:rPr>
          <w:b/>
          <w:color w:val="FF0000"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  <w:r w:rsidR="00486E2B">
        <w:rPr>
          <w:b/>
          <w:sz w:val="28"/>
          <w:szCs w:val="28"/>
        </w:rPr>
        <w:t xml:space="preserve"> (</w:t>
      </w:r>
      <w:r w:rsidR="003024BF" w:rsidRPr="003024BF">
        <w:rPr>
          <w:b/>
          <w:color w:val="FF0000"/>
          <w:sz w:val="28"/>
          <w:szCs w:val="28"/>
        </w:rPr>
        <w:t xml:space="preserve">laboratorieøvelser under </w:t>
      </w:r>
    </w:p>
    <w:p w:rsidR="003F6439" w:rsidRPr="00075256" w:rsidRDefault="003024BF" w:rsidP="003F6439">
      <w:pPr>
        <w:rPr>
          <w:b/>
          <w:sz w:val="28"/>
          <w:szCs w:val="28"/>
        </w:rPr>
      </w:pPr>
      <w:r w:rsidRPr="003024BF">
        <w:rPr>
          <w:b/>
          <w:color w:val="FF0000"/>
          <w:sz w:val="28"/>
          <w:szCs w:val="28"/>
        </w:rPr>
        <w:t xml:space="preserve">COVID19 </w:t>
      </w:r>
      <w:r w:rsidR="00486E2B" w:rsidRPr="003024BF">
        <w:rPr>
          <w:b/>
          <w:color w:val="FF0000"/>
          <w:sz w:val="28"/>
          <w:szCs w:val="28"/>
        </w:rPr>
        <w:t>skrevet med rødt</w:t>
      </w:r>
      <w:r w:rsidRPr="003024BF">
        <w:rPr>
          <w:b/>
          <w:color w:val="FF0000"/>
          <w:sz w:val="28"/>
          <w:szCs w:val="28"/>
        </w:rPr>
        <w:t xml:space="preserve"> - da ingen fremmødegange</w:t>
      </w:r>
      <w:r>
        <w:rPr>
          <w:b/>
          <w:sz w:val="28"/>
          <w:szCs w:val="28"/>
        </w:rPr>
        <w:t>)</w:t>
      </w:r>
    </w:p>
    <w:p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ED1E15">
            <w:pPr>
              <w:spacing w:before="120" w:after="120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ED1E15">
            <w:pPr>
              <w:spacing w:before="120" w:after="120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ED1E15">
            <w:pPr>
              <w:spacing w:before="120" w:after="120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ED1E15">
            <w:pPr>
              <w:spacing w:before="120" w:after="120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ED1E15">
            <w:pPr>
              <w:spacing w:before="120" w:after="120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ED1E15">
            <w:pPr>
              <w:spacing w:before="120" w:after="120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ED1E15">
            <w:pPr>
              <w:spacing w:before="120" w:after="120"/>
            </w:pPr>
            <w:r w:rsidRPr="003024BF">
              <w:t>Redoxreaktioner</w:t>
            </w:r>
          </w:p>
        </w:tc>
      </w:tr>
    </w:tbl>
    <w:p w:rsidR="003F6439" w:rsidRDefault="003F6439" w:rsidP="003F6439"/>
    <w:p w:rsidR="003F6439" w:rsidRDefault="003F6439" w:rsidP="003F6439">
      <w:r>
        <w:br w:type="page"/>
      </w:r>
    </w:p>
    <w:p w:rsidR="003F6439" w:rsidRDefault="003F6439" w:rsidP="003F643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3F64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Grundstoffer, atomets opbygning og det periodiske system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3024BF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Ioner og ionforbindelser, saltes egenskaber og fældningsreaktioner, kovalent binding, molekyler, polær og upolær, hydrogenbindinger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31-75.</w:t>
            </w:r>
          </w:p>
          <w:p w:rsidR="00D9747F" w:rsidRDefault="00D9747F" w:rsidP="00ED1E15"/>
          <w:p w:rsidR="003F6439" w:rsidRDefault="003F6439" w:rsidP="00ED1E15">
            <w:r>
              <w:t>Kend Kemien 1 af Henrik Parbo, Annette Nyvad og Kim Kusk Mortensen, Gyldendal, side 81-82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Default="003F6439" w:rsidP="00C53E8C">
            <w:r>
              <w:t>Fældningsreaktioner</w:t>
            </w:r>
            <w:r w:rsidR="00C53E8C">
              <w:t xml:space="preserve"> </w:t>
            </w:r>
          </w:p>
          <w:p w:rsidR="003024BF" w:rsidRDefault="003F6439" w:rsidP="003024BF">
            <w:r>
              <w:t>Opløsningsmidler for salte og molekyler</w:t>
            </w:r>
            <w:r w:rsidR="003024BF">
              <w:t xml:space="preserve"> </w:t>
            </w:r>
          </w:p>
          <w:p w:rsidR="003024BF" w:rsidRPr="003024BF" w:rsidRDefault="003024BF" w:rsidP="003024BF">
            <w:pPr>
              <w:rPr>
                <w:color w:val="FF0000"/>
              </w:rPr>
            </w:pPr>
            <w:r w:rsidRPr="003024BF">
              <w:rPr>
                <w:color w:val="FF0000"/>
              </w:rPr>
              <w:t>Fedt i chips</w:t>
            </w:r>
          </w:p>
          <w:p w:rsidR="003F6439" w:rsidRDefault="003F6439" w:rsidP="00D631A2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laboratoriearbejde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t>Titel 3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Mængdeberegn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ED1E15">
            <w:r>
              <w:t>Densitet, afstemning af reaktionsskema, stofmængde, mængdeberegninger ved reaktioner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79-93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3024BF" w:rsidRDefault="003F6439" w:rsidP="00ED1E15">
            <w:pPr>
              <w:rPr>
                <w:color w:val="FF0000"/>
              </w:rPr>
            </w:pPr>
            <w:r w:rsidRPr="003024BF">
              <w:rPr>
                <w:color w:val="FF0000"/>
              </w:rPr>
              <w:t>Fremstilling af magnesiumoxid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Ophedning af natriumhydrogencarbonat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laboratoriearbejde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/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3" w:name="Titel4"/>
            <w:r w:rsidRPr="004D293C">
              <w:rPr>
                <w:b/>
              </w:rPr>
              <w:t>Titel 4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Blandinger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ED1E15">
            <w:r w:rsidRPr="003024BF">
              <w:t>Blandinger, stofmængdekoncentration, titrer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Bestemmelse af saltindhold i brød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ED1E15"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4" w:name="Titel5"/>
            <w:r w:rsidRPr="004D293C">
              <w:rPr>
                <w:b/>
              </w:rPr>
              <w:t>Titel 5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Organisk kemi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ED1E15">
            <w:r w:rsidRPr="003024BF">
              <w:t>Organisk kemi. Alifatiske og aromatiske carbonhydrider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17-147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Alkoholers blandbarhed med vand</w:t>
            </w:r>
          </w:p>
          <w:p w:rsidR="003F6439" w:rsidRDefault="003F6439" w:rsidP="00ED1E15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C53E8C"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3F643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5" w:name="Titel7"/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Syre-base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ED1E15">
            <w:pPr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øns Forlag as 2010, side 153-170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Bestemmelse af eddikesyreindhold i husholdningseddike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790816">
            <w:r>
              <w:t>Individuelt arbejde, skriftligt arbejde.</w:t>
            </w:r>
          </w:p>
          <w:p w:rsidR="003F6439" w:rsidRDefault="003F6439" w:rsidP="00ED1E15"/>
        </w:tc>
      </w:tr>
    </w:tbl>
    <w:p w:rsidR="003F643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2A27C6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bookmarkStart w:id="6" w:name="Titel8"/>
            <w:r>
              <w:rPr>
                <w:b/>
              </w:rPr>
              <w:t>Titel 7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Redoxreaktioner</w:t>
            </w:r>
          </w:p>
        </w:tc>
      </w:tr>
      <w:bookmarkEnd w:id="6"/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ED1E15">
            <w:pPr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Pr="00BB346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ED1E15"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ED1E15">
            <w:pPr>
              <w:rPr>
                <w:i/>
              </w:rPr>
            </w:pPr>
          </w:p>
          <w:p w:rsidR="003F6439" w:rsidRDefault="003F6439" w:rsidP="00ED1E15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ED1E15">
            <w:pPr>
              <w:rPr>
                <w:color w:val="FF0000"/>
              </w:rPr>
            </w:pPr>
            <w:r w:rsidRPr="00110A30">
              <w:rPr>
                <w:color w:val="FF0000"/>
              </w:rPr>
              <w:t>Spændingsrækken</w:t>
            </w:r>
          </w:p>
          <w:p w:rsidR="003F6439" w:rsidRDefault="003F6439" w:rsidP="00FA32C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ED1E15">
            <w:pPr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ED1E15"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ED1E15">
            <w:r>
              <w:t>Grundlæggende faglige kompetencer (fagligt indhold og faglige metoder) indenfor de nævnte emneområder.</w:t>
            </w:r>
          </w:p>
          <w:p w:rsidR="003F6439" w:rsidRDefault="003F6439" w:rsidP="00ED1E15">
            <w:r>
              <w:t>Mundtlig og skriftlig kompetenceudvikling: Behandling af fagligt stof; refererende/ analyserende/vurderende.</w:t>
            </w:r>
          </w:p>
          <w:p w:rsidR="003F6439" w:rsidRDefault="003F6439" w:rsidP="00ED1E15"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ED1E15"/>
        </w:tc>
      </w:tr>
      <w:tr w:rsidR="003F6439" w:rsidTr="00ED1E15">
        <w:tc>
          <w:tcPr>
            <w:tcW w:w="0" w:type="auto"/>
          </w:tcPr>
          <w:p w:rsidR="003F6439" w:rsidRPr="004D293C" w:rsidRDefault="003F6439" w:rsidP="00ED1E15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ED1E15">
            <w:r>
              <w:t>Individuelt arbejde, skriftligt arbejde.</w:t>
            </w:r>
          </w:p>
          <w:p w:rsidR="003F6439" w:rsidRDefault="003F6439" w:rsidP="00ED1E15"/>
        </w:tc>
      </w:tr>
    </w:tbl>
    <w:p w:rsidR="000F5509" w:rsidRDefault="00CA2729" w:rsidP="003F6439"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8063D"/>
    <w:rsid w:val="00A912F4"/>
    <w:rsid w:val="00A92726"/>
    <w:rsid w:val="00A9456E"/>
    <w:rsid w:val="00B42DC1"/>
    <w:rsid w:val="00BB13CE"/>
    <w:rsid w:val="00BB22F1"/>
    <w:rsid w:val="00BB3B1A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D711196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8ED2-2ABB-4A40-844D-2BE4587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10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456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4</cp:revision>
  <cp:lastPrinted>2005-10-17T13:54:00Z</cp:lastPrinted>
  <dcterms:created xsi:type="dcterms:W3CDTF">2015-11-13T10:22:00Z</dcterms:created>
  <dcterms:modified xsi:type="dcterms:W3CDTF">2020-05-11T06:34:00Z</dcterms:modified>
</cp:coreProperties>
</file>